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B875" w14:textId="339F2F7B" w:rsidR="00273971" w:rsidRDefault="00273971" w:rsidP="0044253A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Автор Гладышев А.В.</w:t>
      </w:r>
    </w:p>
    <w:p w14:paraId="7AD3C3B1" w14:textId="77777777" w:rsidR="00273971" w:rsidRDefault="00273971" w:rsidP="0044253A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14:paraId="2C358FAD" w14:textId="0C047770" w:rsidR="0044253A" w:rsidRPr="0044253A" w:rsidRDefault="00273971" w:rsidP="00273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r w:rsidR="0044253A" w:rsidRPr="0044253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Анализ и сравнение написания </w:t>
      </w:r>
      <w:proofErr w:type="spellStart"/>
      <w:r w:rsidR="0044253A" w:rsidRPr="0044253A">
        <w:rPr>
          <w:rStyle w:val="a3"/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="0044253A" w:rsidRPr="0044253A">
        <w:rPr>
          <w:rStyle w:val="a3"/>
          <w:rFonts w:ascii="Times New Roman" w:hAnsi="Times New Roman" w:cs="Times New Roman"/>
          <w:color w:val="000000"/>
          <w:sz w:val="28"/>
          <w:szCs w:val="28"/>
        </w:rPr>
        <w:t>-приложений с использованием разных фреймворков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BC39596" w14:textId="67412D4F" w:rsidR="003C1786" w:rsidRDefault="0044253A" w:rsidP="00403B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ктуальность темы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Цели и задачи исследования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зор фреймворков для разработки веб-приложений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раткое описание методов анализа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1: Обзор фреймворков для веб-разработки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. Определение и назначение фреймворков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2. Популярные фреймворки </w:t>
      </w:r>
      <w:r w:rsidRPr="002019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19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tA</w:t>
      </w:r>
      <w:r w:rsidR="00273971" w:rsidRPr="002019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3. Сравнение фреймворков по основным критериям (производительность, простота использования, </w:t>
      </w:r>
      <w:r w:rsidRPr="006E7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о,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я и т.д.)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2: Методология анализа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Критерии выбора фреймворков для анализа</w:t>
      </w:r>
      <w:r w:rsidR="003C17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Описание методов оценки (например, производительность, скорость разработки, удобство поддержки кода)</w:t>
      </w:r>
      <w:r w:rsidR="003C17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 Выбор проектов для сравнения</w:t>
      </w:r>
      <w:r w:rsidR="003C17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D5A336" w14:textId="0701B284" w:rsidR="0044253A" w:rsidRPr="0020193D" w:rsidRDefault="0044253A" w:rsidP="00403B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3: Практическая часть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 Реализация проектов на выбранных фреймворках</w:t>
      </w:r>
      <w:r w:rsidR="003C17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1. Подробное описание процесса разработки</w:t>
      </w:r>
      <w:r w:rsidR="003C17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1.2. Проблемы и трудности, с которыми </w:t>
      </w:r>
      <w:r w:rsidR="00273971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толкнулись</w:t>
      </w:r>
      <w:r w:rsidR="00B90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 Сравнение результатов</w:t>
      </w:r>
      <w:r w:rsidR="00B90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1. Производительность</w:t>
      </w:r>
      <w:r w:rsidR="00B90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2. Время разработки</w:t>
      </w:r>
      <w:r w:rsidR="00B90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3. Легкость поддержки кода</w:t>
      </w:r>
      <w:r w:rsidR="00B90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Глава 4: Выводы и рекомендации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 Сравнительный анализ фреймворков</w:t>
      </w:r>
      <w:r w:rsidR="00B90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 Рекомендации по выбору фреймворка в зависимости от типа проекта</w:t>
      </w:r>
      <w:r w:rsidR="00B90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. Перспективы развития веб-фреймворков</w:t>
      </w:r>
      <w:r w:rsidR="00B90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лючение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новные выводы исследования</w:t>
      </w:r>
      <w:r w:rsidR="00B90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чимость работы</w:t>
      </w:r>
      <w:r w:rsidR="00B90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правления для будущих исследований</w:t>
      </w:r>
      <w:r w:rsidR="00B90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я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довые примеры</w:t>
      </w:r>
      <w:r w:rsidR="00DF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аблицы с данными</w:t>
      </w:r>
      <w:r w:rsidR="00DF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полнительные материалы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сок литературы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ниги, статьи, онлайн-ресурсы по теме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063095E" w14:textId="78BC942A" w:rsidR="00D44925" w:rsidRPr="0020193D" w:rsidRDefault="00D44925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245117" w14:textId="77777777" w:rsidR="0044253A" w:rsidRPr="0020193D" w:rsidRDefault="0044253A" w:rsidP="00403B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1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14:paraId="758D008C" w14:textId="51EAC001" w:rsidR="0044253A" w:rsidRPr="0020193D" w:rsidRDefault="0044253A" w:rsidP="00403B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временном мире веб-технологии играют ключевую роль в бизнесе и повседневной жизни. С каждым годом увеличивается количество веб-приложений, которые обеспечивают пользователям доступ к различным услугам и информации в режиме онлайн. Разработка веб-приложений требует использования различных инструментов и технологий, среди которых важное место занимают фреймворки. Фреймворки упрощают процесс разработки, позволяя разработчикам сосредоточиться на реализации функционала,</w:t>
      </w:r>
      <w:r w:rsidR="00DF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F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F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F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инных</w:t>
      </w:r>
      <w:r w:rsidR="0029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х.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Актуальность данного исследования обусловлена огромным разнообразием фреймворков для веб-разработки, каждый из которых имеет свои особенности, преимущества и недостатки. Выбор подходящего фреймворка может существенно повлиять на производительность, скорость разработки и удобство поддержки создаваемого приложения. Поэтому анализ и сравнение написания веб-приложений с использованием различных фреймворков является важной задачей для разработчиков и команд, занимающихся созданием</w:t>
      </w:r>
      <w:r w:rsidR="0029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29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.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ью данной работы является проведение анализа и сравнения различных фреймворков для веб-разработки, а также оценка их эффективности в процессе создания веб-приложений. В рамках этой цели будут поставлены следующие</w:t>
      </w:r>
      <w:r w:rsidR="0029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</w:t>
      </w:r>
      <w:r w:rsidR="00337E01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основные фреймворки, используемые в веб-разработке.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="00337E01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критерии для оценки фреймворков.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337E01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практические примеры веб-приложений на нескольких фреймворках.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</w:t>
      </w:r>
      <w:r w:rsidR="00337E01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сравнительный анализ полученных результатов.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омощью данной работы планируется дать рекомендации по выбору подходящего фреймворка в зависимости от типа проекта и требований заказчика. Результаты исследования могут быть полезны как начинающим разработчикам, так и опытным специалистам, стремящимся оптимизировать процесс разработки веб-приложений.</w:t>
      </w:r>
    </w:p>
    <w:p w14:paraId="4DFD9926" w14:textId="77777777" w:rsidR="004761B5" w:rsidRPr="0020193D" w:rsidRDefault="004761B5" w:rsidP="00403B1F">
      <w:pPr>
        <w:widowControl w:val="0"/>
        <w:tabs>
          <w:tab w:val="left" w:pos="1843"/>
          <w:tab w:val="left" w:pos="1985"/>
        </w:tabs>
        <w:spacing w:after="0" w:line="360" w:lineRule="auto"/>
        <w:ind w:right="1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A603F2" w14:textId="6EDA7669" w:rsidR="00337E01" w:rsidRPr="0020193D" w:rsidRDefault="00C94E03" w:rsidP="00403B1F">
      <w:pPr>
        <w:widowControl w:val="0"/>
        <w:tabs>
          <w:tab w:val="left" w:pos="1843"/>
          <w:tab w:val="left" w:pos="1985"/>
        </w:tabs>
        <w:spacing w:after="0" w:line="360" w:lineRule="auto"/>
        <w:ind w:right="1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зор фреймворков для веб-разработки</w:t>
      </w:r>
      <w:r w:rsidRPr="00201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0E9FB1CA" w14:textId="3427D53C" w:rsidR="00C94E03" w:rsidRPr="0020193D" w:rsidRDefault="00C94E03" w:rsidP="00403B1F">
      <w:pPr>
        <w:widowControl w:val="0"/>
        <w:tabs>
          <w:tab w:val="left" w:pos="1843"/>
          <w:tab w:val="left" w:pos="1985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1.</w:t>
      </w:r>
      <w:r w:rsidR="00AF0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286089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F0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ение</w:t>
      </w:r>
      <w:r w:rsidR="00C9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ов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реймворки для веб-разработки представляют собой набор инструментов, библиотек и стандартов, которые упрощают процесс создания веб-приложений. Они обеспечивают структурированный подход к разработке, позволяя разработчикам сосредоточиться на логике приложения, вместо того чтобы тратить время на рутинные задачи. Основное назначение фреймворков — ускорение разработки, улучшение качества кода и обеспечение</w:t>
      </w:r>
      <w:r w:rsidR="00337E01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 w:rsidR="00337E01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337E01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.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реймворки могут быть как полными (</w:t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ll-stack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доставляя все необходимые инструменты для создания веб-приложений, так и легковесными (</w:t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-frameworks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длагая минимальный набор функций и позволяя разработчику добавлять только необходимые</w:t>
      </w:r>
      <w:r w:rsidR="00337E01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.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37E01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Популярные</w:t>
      </w:r>
      <w:r w:rsidR="00337E01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и</w:t>
      </w:r>
      <w:r w:rsidR="00337E01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высокоуровневый фреймворк для веб-разработки на языке Python, который был разработан для упрощения создания сложных, базирующихся на данных веб-приложений. Он предлагает множество встроенных функций, таких как система аутентификации, ORM (Object-</w:t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ational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ping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административный интерфейс. </w:t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принципу "не повторяйся" (DRY) и обеспечивает высокий уровень безопасности.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ask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минималистичный </w:t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фреймворк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Python, который идеально подходит для небольших приложений и прототипов. Он предлагает разработчикам гибкость и контролируемость, позволяя добавлять необходимые модули и расширения по мере необходимости. </w:t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ask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строгих требований к структуре приложения, что делает его привлекательным для разработчиков, которые предпочитают большую свободу</w:t>
      </w:r>
      <w:r w:rsidR="003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396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35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й.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stAPI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современный фреймворк для создания API на Python, который 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ивает высокую производительность и простоту использования. Он основан на стандартных аннотациях Python и автоматически генерирует документацию API. </w:t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stAPI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разработчикам быстро создавать высокопроизводительные приложения с поддержкой асинхронного программирования, что делает его идеальным выбором для проектов, требующих обработки большого объема запросов.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Сравнение фреймворков по основным критериям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f3"/>
        <w:tblW w:w="9491" w:type="dxa"/>
        <w:tblLook w:val="04A0" w:firstRow="1" w:lastRow="0" w:firstColumn="1" w:lastColumn="0" w:noHBand="0" w:noVBand="1"/>
      </w:tblPr>
      <w:tblGrid>
        <w:gridCol w:w="3471"/>
        <w:gridCol w:w="1915"/>
        <w:gridCol w:w="1919"/>
        <w:gridCol w:w="2186"/>
      </w:tblGrid>
      <w:tr w:rsidR="00C94E03" w:rsidRPr="0020193D" w14:paraId="0BA7479E" w14:textId="77777777" w:rsidTr="00C94E03">
        <w:tc>
          <w:tcPr>
            <w:tcW w:w="3499" w:type="dxa"/>
          </w:tcPr>
          <w:p w14:paraId="28DDD44A" w14:textId="2D2F30B1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1821" w:type="dxa"/>
          </w:tcPr>
          <w:p w14:paraId="6125E4E9" w14:textId="77F10297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jango</w:t>
            </w:r>
            <w:proofErr w:type="spellEnd"/>
          </w:p>
        </w:tc>
        <w:tc>
          <w:tcPr>
            <w:tcW w:w="1948" w:type="dxa"/>
          </w:tcPr>
          <w:p w14:paraId="05CBAA2C" w14:textId="6B74E087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lask</w:t>
            </w:r>
            <w:proofErr w:type="spellEnd"/>
          </w:p>
        </w:tc>
        <w:tc>
          <w:tcPr>
            <w:tcW w:w="2223" w:type="dxa"/>
          </w:tcPr>
          <w:p w14:paraId="714C0032" w14:textId="75EED683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astAPI</w:t>
            </w:r>
            <w:proofErr w:type="spellEnd"/>
          </w:p>
        </w:tc>
      </w:tr>
      <w:tr w:rsidR="00C94E03" w:rsidRPr="0020193D" w14:paraId="0958D406" w14:textId="77777777" w:rsidTr="00C94E03">
        <w:tc>
          <w:tcPr>
            <w:tcW w:w="3499" w:type="dxa"/>
          </w:tcPr>
          <w:p w14:paraId="7AC634CC" w14:textId="27A23D96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1821" w:type="dxa"/>
          </w:tcPr>
          <w:p w14:paraId="20E4659B" w14:textId="04682AFC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948" w:type="dxa"/>
          </w:tcPr>
          <w:p w14:paraId="751AA992" w14:textId="70C3235B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223" w:type="dxa"/>
          </w:tcPr>
          <w:p w14:paraId="1AE84412" w14:textId="51624D5B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C94E03" w:rsidRPr="0020193D" w14:paraId="1EB407D9" w14:textId="77777777" w:rsidTr="00C94E03">
        <w:tc>
          <w:tcPr>
            <w:tcW w:w="3499" w:type="dxa"/>
          </w:tcPr>
          <w:p w14:paraId="0B3D05A3" w14:textId="0C80D3E0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тота использования</w:t>
            </w:r>
          </w:p>
        </w:tc>
        <w:tc>
          <w:tcPr>
            <w:tcW w:w="1821" w:type="dxa"/>
          </w:tcPr>
          <w:p w14:paraId="3F0DFC08" w14:textId="6CE01CA5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1948" w:type="dxa"/>
          </w:tcPr>
          <w:p w14:paraId="168A9321" w14:textId="5EFA5261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  <w:tc>
          <w:tcPr>
            <w:tcW w:w="2223" w:type="dxa"/>
          </w:tcPr>
          <w:p w14:paraId="5D3B12C2" w14:textId="50E9530F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C94E03" w:rsidRPr="0020193D" w14:paraId="6CE8AFEE" w14:textId="77777777" w:rsidTr="00C94E03">
        <w:tc>
          <w:tcPr>
            <w:tcW w:w="3499" w:type="dxa"/>
          </w:tcPr>
          <w:p w14:paraId="7159FCD7" w14:textId="34539A93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бщество</w:t>
            </w:r>
          </w:p>
        </w:tc>
        <w:tc>
          <w:tcPr>
            <w:tcW w:w="1821" w:type="dxa"/>
          </w:tcPr>
          <w:p w14:paraId="2445A9C9" w14:textId="036D29EF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е</w:t>
            </w:r>
          </w:p>
        </w:tc>
        <w:tc>
          <w:tcPr>
            <w:tcW w:w="1948" w:type="dxa"/>
          </w:tcPr>
          <w:p w14:paraId="1F8F4A3B" w14:textId="7426D975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2223" w:type="dxa"/>
          </w:tcPr>
          <w:p w14:paraId="571F747A" w14:textId="65A9E61E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ущее</w:t>
            </w:r>
          </w:p>
        </w:tc>
      </w:tr>
      <w:tr w:rsidR="00C94E03" w:rsidRPr="0020193D" w14:paraId="45CA7AFC" w14:textId="77777777" w:rsidTr="00C94E03">
        <w:tc>
          <w:tcPr>
            <w:tcW w:w="3499" w:type="dxa"/>
          </w:tcPr>
          <w:p w14:paraId="0D376B15" w14:textId="31A3DEF9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ументация</w:t>
            </w:r>
          </w:p>
        </w:tc>
        <w:tc>
          <w:tcPr>
            <w:tcW w:w="1821" w:type="dxa"/>
          </w:tcPr>
          <w:p w14:paraId="2213CB5D" w14:textId="397E3DB0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ная</w:t>
            </w:r>
          </w:p>
        </w:tc>
        <w:tc>
          <w:tcPr>
            <w:tcW w:w="1948" w:type="dxa"/>
          </w:tcPr>
          <w:p w14:paraId="6C6D743E" w14:textId="2F0BBF07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ая</w:t>
            </w:r>
          </w:p>
        </w:tc>
        <w:tc>
          <w:tcPr>
            <w:tcW w:w="2223" w:type="dxa"/>
          </w:tcPr>
          <w:p w14:paraId="3E1156F9" w14:textId="503ED1F1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ная</w:t>
            </w:r>
          </w:p>
        </w:tc>
      </w:tr>
      <w:tr w:rsidR="00C94E03" w:rsidRPr="0020193D" w14:paraId="1D8AFB27" w14:textId="77777777" w:rsidTr="00C94E03">
        <w:tc>
          <w:tcPr>
            <w:tcW w:w="3499" w:type="dxa"/>
          </w:tcPr>
          <w:p w14:paraId="1DAA572A" w14:textId="6DB44F7C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1821" w:type="dxa"/>
          </w:tcPr>
          <w:p w14:paraId="2ADEB6E2" w14:textId="185319A3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948" w:type="dxa"/>
          </w:tcPr>
          <w:p w14:paraId="3D1AC0A9" w14:textId="54DE0E6A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223" w:type="dxa"/>
          </w:tcPr>
          <w:p w14:paraId="465DF4F3" w14:textId="191AA5A5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C94E03" w:rsidRPr="0020193D" w14:paraId="4189CE66" w14:textId="77777777" w:rsidTr="00C94E03">
        <w:tc>
          <w:tcPr>
            <w:tcW w:w="3499" w:type="dxa"/>
          </w:tcPr>
          <w:p w14:paraId="28681DED" w14:textId="75C864F0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троенные функции</w:t>
            </w:r>
          </w:p>
        </w:tc>
        <w:tc>
          <w:tcPr>
            <w:tcW w:w="1821" w:type="dxa"/>
          </w:tcPr>
          <w:p w14:paraId="3D50C96A" w14:textId="48220F8E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</w:t>
            </w:r>
          </w:p>
        </w:tc>
        <w:tc>
          <w:tcPr>
            <w:tcW w:w="1948" w:type="dxa"/>
          </w:tcPr>
          <w:p w14:paraId="5F4BC9D0" w14:textId="6DC666DC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</w:t>
            </w:r>
          </w:p>
        </w:tc>
        <w:tc>
          <w:tcPr>
            <w:tcW w:w="2223" w:type="dxa"/>
          </w:tcPr>
          <w:p w14:paraId="798A1663" w14:textId="152E5519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о</w:t>
            </w:r>
          </w:p>
        </w:tc>
      </w:tr>
      <w:tr w:rsidR="00C94E03" w:rsidRPr="0020193D" w14:paraId="3E26F243" w14:textId="77777777" w:rsidTr="00C94E03">
        <w:tc>
          <w:tcPr>
            <w:tcW w:w="3499" w:type="dxa"/>
          </w:tcPr>
          <w:p w14:paraId="238C5260" w14:textId="43C0146A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асинхронности</w:t>
            </w:r>
          </w:p>
        </w:tc>
        <w:tc>
          <w:tcPr>
            <w:tcW w:w="1821" w:type="dxa"/>
          </w:tcPr>
          <w:p w14:paraId="5940EDFD" w14:textId="3CD2D425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ая</w:t>
            </w:r>
          </w:p>
        </w:tc>
        <w:tc>
          <w:tcPr>
            <w:tcW w:w="1948" w:type="dxa"/>
          </w:tcPr>
          <w:p w14:paraId="2AF6D6D5" w14:textId="2C5F8341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23" w:type="dxa"/>
          </w:tcPr>
          <w:p w14:paraId="5A9C6DA3" w14:textId="434FE25C" w:rsidR="00C94E03" w:rsidRPr="0020193D" w:rsidRDefault="00C94E03" w:rsidP="00403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14:paraId="4D65DE02" w14:textId="77777777" w:rsidR="00C94E03" w:rsidRPr="0020193D" w:rsidRDefault="00C94E03" w:rsidP="00403B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56586" w14:textId="39F93F18" w:rsidR="0044253A" w:rsidRPr="0020193D" w:rsidRDefault="00C94E03" w:rsidP="00403B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Pr="0035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ждый из рассмотренных фреймворков имеет свои сильные и слабые стороны, и выбор подходящего инструмента зависит от требований конкретного проекта. </w:t>
      </w:r>
      <w:proofErr w:type="spellStart"/>
      <w:r w:rsidRPr="0035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  <w:r w:rsidRPr="0035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ально подходит для крупных и сложных приложений, </w:t>
      </w:r>
      <w:proofErr w:type="spellStart"/>
      <w:r w:rsidRPr="0035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ask</w:t>
      </w:r>
      <w:proofErr w:type="spellEnd"/>
      <w:r w:rsidRPr="0035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ля небольших и средних, а </w:t>
      </w:r>
      <w:proofErr w:type="spellStart"/>
      <w:r w:rsidRPr="0035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stAPI</w:t>
      </w:r>
      <w:proofErr w:type="spellEnd"/>
      <w:r w:rsidRPr="00350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о подходит для создания высокопроизводительных API. Разработчики должны учитывать свои предпочтения, требования к производительности и масштабу приложения при выборе фреймворка.</w:t>
      </w:r>
    </w:p>
    <w:p w14:paraId="07A850B9" w14:textId="5F2D7124" w:rsidR="004761B5" w:rsidRPr="0020193D" w:rsidRDefault="004761B5" w:rsidP="00403B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C4781" w14:textId="6D97A611" w:rsidR="00E93ACD" w:rsidRPr="0020193D" w:rsidRDefault="004761B5" w:rsidP="00403B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2. Методология анализа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Критерии выбора фреймворков для анализа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оведении анализа фреймворков для веб-разработки, таких как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жно определить критерии, по которым будет осуществляться оценка. Основные критерии выбора включают: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«Производительность»: Оценка скорости работы фреймворка, включая время отклика и обработку запросов под нагрузкой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«Скорость разработки»: Время, необходимое для создания приложения с использованием фреймворка, включая время на написание кода, отладку и тестирование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«Удобство поддержки кода»: Легкость, с которой разработчики могут поддерживать и модифицировать код в будущем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«Гибкость»: Способность фреймворка адаптироваться к изменениям в требованиях проекта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«Сообщество и поддержка»: Наличие активного сообщества, доступность документации и ресурсов для разработчиков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«Безопасность»: Встроенные механизмы защиты от распространенных уязвимостей (например, CSRF, XSS)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4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ор проект</w:t>
      </w:r>
      <w:r w:rsidR="00E93ACD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равнения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3ACD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стого веб-приложения</w:t>
      </w:r>
      <w:r w:rsidR="00E93ACD"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работка базового веб-приложения с аутентификацией пользователей, чтобы оценить скорость разработки и простоту настройки.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A42D39C" w14:textId="2BB55721" w:rsidR="004761B5" w:rsidRPr="0020193D" w:rsidRDefault="004761B5" w:rsidP="00403B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одология анализа фреймворков </w:t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ask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stAPI</w:t>
      </w:r>
      <w:proofErr w:type="spellEnd"/>
      <w:r w:rsidRPr="0020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четко определенные критерии выбора, методы оценки и конкретные проекты для сравнения. Такой подход позволит получить всестороннее представление о каждом из фреймворков и их применимости в различных сценариях веб-разработки.23:16</w:t>
      </w:r>
    </w:p>
    <w:p w14:paraId="6D5A6B29" w14:textId="2BB01ABF" w:rsidR="004761B5" w:rsidRPr="0020193D" w:rsidRDefault="004761B5" w:rsidP="0040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EE708" w14:textId="3928D942" w:rsidR="00E93ACD" w:rsidRPr="0020193D" w:rsidRDefault="00F24422" w:rsidP="00403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A0930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3:</w:t>
      </w:r>
      <w:r w:rsidR="008A0930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="000433B7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</w:t>
      </w:r>
      <w:r w:rsidR="000433B7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0433B7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0433B7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433B7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х</w:t>
      </w:r>
      <w:r w:rsidR="000433B7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ах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той главе мы рассмотрим процесс реализации проектов на трех популярных фреймворках: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из фреймворков имеет свои особенности, которые будут подробно описаны ниже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1.</w:t>
      </w:r>
      <w:r w:rsidR="00385F68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</w:t>
      </w:r>
      <w:r w:rsidR="00385F68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385F68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7A4BCE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высокоуровневый фреймворк, который позволяет быстро разрабатывать веб-приложения. Процесс разработки включает следующие этапы: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7A4BCE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а</w:t>
      </w:r>
      <w:proofErr w:type="gram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ся</w:t>
      </w:r>
      <w:proofErr w:type="gram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`</w:t>
      </w:r>
      <w:proofErr w:type="spellStart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django</w:t>
      </w:r>
      <w:proofErr w:type="spellEnd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-admin </w:t>
      </w:r>
      <w:proofErr w:type="spellStart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startproject</w:t>
      </w:r>
      <w:proofErr w:type="spellEnd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</w:t>
      </w:r>
      <w:proofErr w:type="spellStart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project_name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`, чтобы создать базовую структуру проекта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="007A4BCE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: Команда </w:t>
      </w:r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`</w:t>
      </w:r>
      <w:proofErr w:type="spellStart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python</w:t>
      </w:r>
      <w:proofErr w:type="spellEnd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</w:t>
      </w:r>
      <w:hyperlink r:id="rId6" w:history="1">
        <w:r w:rsidRPr="00E36EC2">
          <w:rPr>
            <w:rFonts w:ascii="Times New Roman" w:eastAsia="Times New Roman" w:hAnsi="Times New Roman" w:cs="Times New Roman"/>
            <w:color w:val="4472C4" w:themeColor="accent1"/>
            <w:sz w:val="28"/>
            <w:szCs w:val="28"/>
            <w:u w:val="single"/>
            <w:lang w:eastAsia="ru-RU"/>
          </w:rPr>
          <w:t>manage.py</w:t>
        </w:r>
      </w:hyperlink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 </w:t>
      </w:r>
      <w:proofErr w:type="spellStart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startapp</w:t>
      </w:r>
      <w:proofErr w:type="spellEnd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</w:t>
      </w:r>
      <w:proofErr w:type="spellStart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app_name</w:t>
      </w:r>
      <w:proofErr w:type="spellEnd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`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оздавать</w:t>
      </w:r>
      <w:r w:rsidR="00C6109D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C6109D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C6109D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C6109D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="007A4BCE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моделей: Определяются модели базы данных в файле </w:t>
      </w:r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`models.py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`, после чего выполняется команда `</w:t>
      </w:r>
      <w:proofErr w:type="spellStart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python</w:t>
      </w:r>
      <w:proofErr w:type="spellEnd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</w:t>
      </w:r>
      <w:hyperlink r:id="rId7" w:history="1">
        <w:r w:rsidRPr="00E36EC2">
          <w:rPr>
            <w:rFonts w:ascii="Times New Roman" w:eastAsia="Times New Roman" w:hAnsi="Times New Roman" w:cs="Times New Roman"/>
            <w:color w:val="4472C4" w:themeColor="accent1"/>
            <w:sz w:val="28"/>
            <w:szCs w:val="28"/>
            <w:u w:val="single"/>
            <w:lang w:eastAsia="ru-RU"/>
          </w:rPr>
          <w:t>manage.py</w:t>
        </w:r>
      </w:hyperlink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 </w:t>
      </w:r>
      <w:proofErr w:type="spellStart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makemigrations</w:t>
      </w:r>
      <w:proofErr w:type="spellEnd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`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`</w:t>
      </w:r>
      <w:proofErr w:type="spellStart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python</w:t>
      </w:r>
      <w:proofErr w:type="spellEnd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</w:t>
      </w:r>
      <w:hyperlink r:id="rId8" w:history="1">
        <w:r w:rsidRPr="00E36EC2">
          <w:rPr>
            <w:rFonts w:ascii="Times New Roman" w:eastAsia="Times New Roman" w:hAnsi="Times New Roman" w:cs="Times New Roman"/>
            <w:color w:val="4472C4" w:themeColor="accent1"/>
            <w:sz w:val="28"/>
            <w:szCs w:val="28"/>
            <w:u w:val="single"/>
            <w:lang w:eastAsia="ru-RU"/>
          </w:rPr>
          <w:t>manage.py</w:t>
        </w:r>
      </w:hyperlink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 </w:t>
      </w:r>
      <w:proofErr w:type="spellStart"/>
      <w:r w:rsidRPr="00E36EC2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migrate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` для создания</w:t>
      </w:r>
      <w:r w:rsidR="00611099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611099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1099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r w:rsidR="00C6109D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="007A4BCE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маршрутизации: URL-адреса настраиваются в файле </w:t>
      </w:r>
      <w:r w:rsidRPr="009F773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`urls.py`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указывается, какие представления </w:t>
      </w:r>
      <w:r w:rsidRPr="009F773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(</w:t>
      </w:r>
      <w:proofErr w:type="spellStart"/>
      <w:r w:rsidRPr="009F773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views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) будут обрабатывать запросы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="007A4BCE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дставлений: Определение логики обработки запросов в файле `</w:t>
      </w:r>
      <w:r w:rsidRPr="009F773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views.py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`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</w:t>
      </w:r>
      <w:r w:rsidR="007A4BCE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шаблонов: HTML-шаблоны создаются для отображения данных</w:t>
      </w:r>
      <w:r w:rsidR="00E36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легковесный фреймворк, который предоставляет большую гибкость в разработке.</w:t>
      </w:r>
      <w:r w:rsidR="00BA23FB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9741C7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9741C7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9741C7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а: Создается основной файл приложения, например, `</w:t>
      </w:r>
      <w:r w:rsidRPr="008906D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app.py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`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пределение маршрутов: Использование декораторов для определения маршрутов (</w:t>
      </w:r>
      <w:proofErr w:type="spellStart"/>
      <w:r w:rsidRPr="009F7737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routes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4861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ывания их с функциями представления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Создание моделей: Определение моделей базы данных с помощью </w:t>
      </w:r>
      <w:proofErr w:type="spellStart"/>
      <w:r w:rsidRPr="008906D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SQLAlchemy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х</w:t>
      </w:r>
      <w:r w:rsidR="00E54861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ORM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r w:rsidR="00E54861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шаблонов: Использование </w:t>
      </w:r>
      <w:r w:rsidRPr="008906D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Jinja2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HTML-шаблонов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</w:t>
      </w:r>
      <w:r w:rsidR="00C119E6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логики: Реализация бизнес-логики в представлениях и обработчиках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временный фреймворк для создания API, который поддерживает асинхронное программирование. Процесс разработки включает: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Создание проекта: Создается основной файл приложения, например, `</w:t>
      </w:r>
      <w:r w:rsidRPr="008906D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main.py`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пределение маршрутов: Использование декораторов для определения маршрутов и автоматического создания документации API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Создание моделей: Определение моделей данных с использованием </w:t>
      </w:r>
      <w:proofErr w:type="spellStart"/>
      <w:r w:rsidRPr="008906D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Pydantic</w:t>
      </w:r>
      <w:proofErr w:type="spellEnd"/>
      <w:r w:rsidR="008906DC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B1F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и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азработка обработчиков: Определение логики обработки запросов и ответов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Тестирование: Использование встроенных инструментов для тестирования API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2. Проблемы и трудности, с которыми</w:t>
      </w:r>
      <w:r w:rsidR="0081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939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B39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3939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r w:rsidR="007B3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ся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разработке проектов на каждом из фреймворков возникали свои проблемы: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A05C28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="00A05C28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A05C28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в настройке и конфигурации проекта для новичков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A05C28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ость для небольших приложений, что может привести к усложнению</w:t>
      </w:r>
      <w:r w:rsidR="003571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7B1CF4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5C28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="00A05C28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сутствие встроенных инструментов для управления пользователями и аутентификации, что потребует дополнительных библиотек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еобходимость более детальной настройки по сравнению с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7B1CF4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  <w:proofErr w:type="spellEnd"/>
      <w:r w:rsidR="007B1CF4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учение асинхронного программирования, что является новшеством для некоторых</w:t>
      </w:r>
      <w:r w:rsidR="003571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в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требность в глубоком понимании работы с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Pydantic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пами данных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</w:t>
      </w:r>
      <w:r w:rsidR="007B1CF4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="007B1CF4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разделе мы сравним результаты разработки приложений на трех фреймворках по нескольким</w:t>
      </w:r>
      <w:r w:rsidR="007B1CF4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1.</w:t>
      </w:r>
      <w:r w:rsidR="007B1CF4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7B1CF4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="007B1CF4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ивает</w:t>
      </w:r>
      <w:proofErr w:type="gram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ую производительность для большинства приложений, однако может быть медленнее из-за своей структуры и функциональности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BA57EF"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l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k</w:t>
      </w:r>
      <w:proofErr w:type="spellEnd"/>
      <w:r w:rsidR="00BA57EF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олее легковесный, что позволяет быстрее обрабатывать запросы, но требует оптимизации</w:t>
      </w:r>
      <w:r w:rsidR="008A3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A3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ых</w:t>
      </w:r>
      <w:r w:rsidR="00BA57EF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A3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х.</w:t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F0269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4CD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stAPI</w:t>
      </w:r>
      <w:proofErr w:type="spellEnd"/>
      <w:r w:rsidR="00EA4CD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илучшая производительность благодаря асинхронному программированию и автоматической генерации документации.</w:t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2.</w:t>
      </w:r>
      <w:r w:rsidR="00EA4CD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="00EA4CD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и</w:t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A4CD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jango</w:t>
      </w:r>
      <w:proofErr w:type="spellEnd"/>
      <w:r w:rsidR="00EA4CD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ыстрое время разработки для крупных проектов благодаря встроенным функциям, но может занять больше времени на начальную настройку.</w:t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A4CD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ask</w:t>
      </w:r>
      <w:proofErr w:type="spellEnd"/>
      <w:r w:rsidR="00EA4CD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Быстрое время разработки для небольших приложений, но требует больше 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ремени на интеграцию дополнительных библиотек.</w:t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A4CD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stAPI</w:t>
      </w:r>
      <w:proofErr w:type="spellEnd"/>
      <w:r w:rsidR="00EA4CD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ыстрое время разработки API, благодаря автоматической генерации документации и использованию аннотаций типов.</w:t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3.</w:t>
      </w:r>
      <w:r w:rsidR="00EA4CD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ость</w:t>
      </w:r>
      <w:r w:rsidR="00E413F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и</w:t>
      </w:r>
      <w:r w:rsidR="00E413F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а</w:t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413F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jango</w:t>
      </w:r>
      <w:proofErr w:type="spellEnd"/>
      <w:r w:rsidR="00E413F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Start"/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F0269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proofErr w:type="gramEnd"/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ированный код, что облегчает поддержку, но может усложниться</w:t>
      </w:r>
      <w:r w:rsidR="007F0269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7F0269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и</w:t>
      </w:r>
      <w:r w:rsidR="007F0269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="007F0269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й.</w:t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413F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ask</w:t>
      </w:r>
      <w:proofErr w:type="spellEnd"/>
      <w:r w:rsidR="00E413F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Легкость поддержки благодаря простоте и гибкости, но при увеличении проекта может</w:t>
      </w:r>
      <w:r w:rsidR="004E3BD2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оваться</w:t>
      </w:r>
      <w:r w:rsidR="004E3BD2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4E3BD2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ая</w:t>
      </w:r>
      <w:r w:rsidR="00EC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</w:t>
      </w:r>
      <w:r w:rsidR="00EC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а.</w:t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413F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stAPI</w:t>
      </w:r>
      <w:proofErr w:type="spellEnd"/>
      <w:r w:rsidR="00E413F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овременный подход к валидации и документированию кода облегчает поддержку,</w:t>
      </w:r>
      <w:r w:rsidR="00E413F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</w:t>
      </w:r>
      <w:r w:rsidR="00E413F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413F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ых</w:t>
      </w:r>
      <w:r w:rsidR="00E413F4"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0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х.</w:t>
      </w:r>
      <w:r w:rsidRPr="0020193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D8567CE" w14:textId="3EB8FD5D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>Глава 4: Выводы и рекомендации</w:t>
      </w:r>
    </w:p>
    <w:p w14:paraId="2B74D1C5" w14:textId="59DC9E8B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4.1. Сравнительный анализ фреймворков 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FastAPI</w:t>
      </w:r>
      <w:proofErr w:type="spellEnd"/>
    </w:p>
    <w:p w14:paraId="3F579C74" w14:textId="72363C12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- </w:t>
      </w:r>
      <w:r w:rsidR="00086EF7" w:rsidRPr="002019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086EF7" w:rsidRPr="0020193D">
        <w:rPr>
          <w:rFonts w:ascii="Times New Roman" w:hAnsi="Times New Roman" w:cs="Times New Roman"/>
          <w:sz w:val="28"/>
          <w:szCs w:val="28"/>
        </w:rPr>
        <w:t>»</w:t>
      </w:r>
      <w:r w:rsidRPr="0020193D">
        <w:rPr>
          <w:rFonts w:ascii="Times New Roman" w:hAnsi="Times New Roman" w:cs="Times New Roman"/>
          <w:sz w:val="28"/>
          <w:szCs w:val="28"/>
        </w:rPr>
        <w:t>:</w:t>
      </w:r>
    </w:p>
    <w:p w14:paraId="1F19D89F" w14:textId="08E539DB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- Преимущества: </w:t>
      </w:r>
    </w:p>
    <w:p w14:paraId="3D98145E" w14:textId="573AE161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- Полнофункциональный фреймворк с обширной экосистемой.</w:t>
      </w:r>
    </w:p>
    <w:p w14:paraId="0E52345E" w14:textId="71CC56DA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- Встроенные инструменты для аутентификации, администрирования, работы с базами данных.</w:t>
      </w:r>
    </w:p>
    <w:p w14:paraId="02AFA1F0" w14:textId="1F0316D3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- Поддержка ORM (Object-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>), что упрощает взаимодействие с базами данных.</w:t>
      </w:r>
    </w:p>
    <w:p w14:paraId="26E438F9" w14:textId="1AAE2065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- Хорошая документация и большое сообщество.</w:t>
      </w:r>
    </w:p>
    <w:p w14:paraId="1C6A788F" w14:textId="6EA16591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- Недостатки: </w:t>
      </w:r>
    </w:p>
    <w:p w14:paraId="3B9FD719" w14:textId="251D757F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 - Большой объем и сложность для небольших проектов.</w:t>
      </w:r>
    </w:p>
    <w:p w14:paraId="7E0BA90E" w14:textId="76314274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 - Может быть избыточным для простых приложений.</w:t>
      </w:r>
    </w:p>
    <w:p w14:paraId="540C1319" w14:textId="1EF43311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- </w:t>
      </w:r>
      <w:r w:rsidR="00086EF7" w:rsidRPr="002019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086EF7" w:rsidRPr="0020193D">
        <w:rPr>
          <w:rFonts w:ascii="Times New Roman" w:hAnsi="Times New Roman" w:cs="Times New Roman"/>
          <w:sz w:val="28"/>
          <w:szCs w:val="28"/>
        </w:rPr>
        <w:t>»</w:t>
      </w:r>
      <w:r w:rsidRPr="0020193D">
        <w:rPr>
          <w:rFonts w:ascii="Times New Roman" w:hAnsi="Times New Roman" w:cs="Times New Roman"/>
          <w:sz w:val="28"/>
          <w:szCs w:val="28"/>
        </w:rPr>
        <w:t>:</w:t>
      </w:r>
    </w:p>
    <w:p w14:paraId="6E4591AD" w14:textId="24F14E78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- Преимущества: </w:t>
      </w:r>
    </w:p>
    <w:p w14:paraId="7DF293C1" w14:textId="1052C122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 - Легковесный и гибкий, подходит для небольших и средних проектов.</w:t>
      </w:r>
    </w:p>
    <w:p w14:paraId="5E1B4155" w14:textId="51C7EF7F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lastRenderedPageBreak/>
        <w:t xml:space="preserve">   - Простота в использовании и настройке, что делает его идеальным для начинающих.</w:t>
      </w:r>
    </w:p>
    <w:p w14:paraId="56A63B36" w14:textId="5355AF98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- Поддержка множества расширений для добавления функциональности.</w:t>
      </w:r>
    </w:p>
    <w:p w14:paraId="423A5E95" w14:textId="08C98CA9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- Недостатки: </w:t>
      </w:r>
    </w:p>
    <w:p w14:paraId="544B5D68" w14:textId="193E49F1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 - Меньше встроенных возможностей по сравнению с 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>, что требует больше времени на настройку.</w:t>
      </w:r>
    </w:p>
    <w:p w14:paraId="6A4B5278" w14:textId="77777777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  - Для крупных проектов может потребоваться больше усилий для поддержания структуры кода.</w:t>
      </w:r>
    </w:p>
    <w:p w14:paraId="4A3718FE" w14:textId="4C20C701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- </w:t>
      </w:r>
      <w:r w:rsidR="00FC062B" w:rsidRPr="002019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FC062B" w:rsidRPr="0020193D">
        <w:rPr>
          <w:rFonts w:ascii="Times New Roman" w:hAnsi="Times New Roman" w:cs="Times New Roman"/>
          <w:sz w:val="28"/>
          <w:szCs w:val="28"/>
        </w:rPr>
        <w:t>»</w:t>
      </w:r>
      <w:r w:rsidRPr="0020193D">
        <w:rPr>
          <w:rFonts w:ascii="Times New Roman" w:hAnsi="Times New Roman" w:cs="Times New Roman"/>
          <w:sz w:val="28"/>
          <w:szCs w:val="28"/>
        </w:rPr>
        <w:t>:</w:t>
      </w:r>
    </w:p>
    <w:p w14:paraId="3EC6A4A9" w14:textId="323370D1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- Преимущества: </w:t>
      </w:r>
    </w:p>
    <w:p w14:paraId="65A7BFCF" w14:textId="10A87AD1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- Высокая производительность благодаря асинхронной обработке запросов.</w:t>
      </w:r>
    </w:p>
    <w:p w14:paraId="6F764EEC" w14:textId="30037B93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- Поддержка автоматической генерации документации API (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>).</w:t>
      </w:r>
    </w:p>
    <w:p w14:paraId="28BEB510" w14:textId="43E47FB1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- Простота работы с типизацией данных благодаря использованию 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>.</w:t>
      </w:r>
    </w:p>
    <w:p w14:paraId="3734EE12" w14:textId="736D6969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- Недостатки: </w:t>
      </w:r>
    </w:p>
    <w:p w14:paraId="049DF86B" w14:textId="2A7C512F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 - Меньшее сообщество и меньшее количество расширений по сравнению с 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>.</w:t>
      </w:r>
    </w:p>
    <w:p w14:paraId="3B4FC61C" w14:textId="3A1A9B15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    - </w:t>
      </w:r>
      <w:r w:rsidR="000A7941">
        <w:rPr>
          <w:rFonts w:ascii="Times New Roman" w:hAnsi="Times New Roman" w:cs="Times New Roman"/>
          <w:sz w:val="28"/>
          <w:szCs w:val="28"/>
        </w:rPr>
        <w:t>Необходимо</w:t>
      </w:r>
      <w:r w:rsidRPr="0020193D">
        <w:rPr>
          <w:rFonts w:ascii="Times New Roman" w:hAnsi="Times New Roman" w:cs="Times New Roman"/>
          <w:sz w:val="28"/>
          <w:szCs w:val="28"/>
        </w:rPr>
        <w:t xml:space="preserve"> </w:t>
      </w:r>
      <w:r w:rsidR="000A7941">
        <w:rPr>
          <w:rFonts w:ascii="Times New Roman" w:hAnsi="Times New Roman" w:cs="Times New Roman"/>
          <w:sz w:val="28"/>
          <w:szCs w:val="28"/>
        </w:rPr>
        <w:t>знание</w:t>
      </w:r>
      <w:r w:rsidRPr="0020193D">
        <w:rPr>
          <w:rFonts w:ascii="Times New Roman" w:hAnsi="Times New Roman" w:cs="Times New Roman"/>
          <w:sz w:val="28"/>
          <w:szCs w:val="28"/>
        </w:rPr>
        <w:t xml:space="preserve"> асинхронного программирования.</w:t>
      </w:r>
    </w:p>
    <w:p w14:paraId="2A6C6487" w14:textId="4771E6AB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>4.2. Рекомендации по выбору фреймворка в зависимости от типа проекта</w:t>
      </w:r>
    </w:p>
    <w:p w14:paraId="3B49C7CB" w14:textId="47BFEE71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- </w:t>
      </w:r>
      <w:r w:rsidR="00B04403" w:rsidRPr="0020193D">
        <w:rPr>
          <w:rFonts w:ascii="Times New Roman" w:hAnsi="Times New Roman" w:cs="Times New Roman"/>
          <w:sz w:val="28"/>
          <w:szCs w:val="28"/>
        </w:rPr>
        <w:t>Д</w:t>
      </w:r>
      <w:r w:rsidRPr="0020193D">
        <w:rPr>
          <w:rFonts w:ascii="Times New Roman" w:hAnsi="Times New Roman" w:cs="Times New Roman"/>
          <w:sz w:val="28"/>
          <w:szCs w:val="28"/>
        </w:rPr>
        <w:t>ля крупных и сложных проектов</w:t>
      </w:r>
      <w:proofErr w:type="gramStart"/>
      <w:r w:rsidRPr="0020193D">
        <w:rPr>
          <w:rFonts w:ascii="Times New Roman" w:hAnsi="Times New Roman" w:cs="Times New Roman"/>
          <w:sz w:val="28"/>
          <w:szCs w:val="28"/>
        </w:rPr>
        <w:t>: Рекомендуется</w:t>
      </w:r>
      <w:proofErr w:type="gramEnd"/>
      <w:r w:rsidRPr="0020193D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>, так как он предлагает множество встроенных функций и инструментов, которые позволяют быстро разрабатывать сложные приложения с высокой степенью надежности.</w:t>
      </w:r>
    </w:p>
    <w:p w14:paraId="63CF1DB7" w14:textId="27AD60B6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- Для небольших и средних проектов: 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 xml:space="preserve"> будет отличным выбором, так как он предоставляет гибкость и легкость в разработке, позволяя быстро создавать приложения с минимальными затратами времени.</w:t>
      </w:r>
    </w:p>
    <w:p w14:paraId="5DBD7C18" w14:textId="25ADB389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- Для проектов, ориентированных на API: 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 xml:space="preserve"> является наиболее подходящим вариантом, так как он обеспечивает высокую производительность и простоту работы с API, а также автоматическую генерацию документации.</w:t>
      </w:r>
    </w:p>
    <w:p w14:paraId="6792D4FE" w14:textId="13CD4DA3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>4.3. Перспективы развития веб-фреймворков</w:t>
      </w:r>
    </w:p>
    <w:p w14:paraId="738838A1" w14:textId="77777777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>Веб-фреймворки продолжают развиваться, и их будущее будет определяться несколькими ключевыми трендами:</w:t>
      </w:r>
    </w:p>
    <w:p w14:paraId="0A5C684B" w14:textId="1F6E9D39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lastRenderedPageBreak/>
        <w:t xml:space="preserve">- Асинхронное программирование: С ростом популярности асинхронных технологий, такие фреймворки, как 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>, будут набирать популярность за счет своей производительности и эффективности.</w:t>
      </w:r>
    </w:p>
    <w:p w14:paraId="723B151C" w14:textId="3218E730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 xml:space="preserve">- Интеграция с облачными технологиями: Все больше фреймворков будут предлагать инструменты и расширения для упрощения работы с облачными платформами и </w:t>
      </w:r>
      <w:proofErr w:type="spellStart"/>
      <w:r w:rsidRPr="0020193D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20193D">
        <w:rPr>
          <w:rFonts w:ascii="Times New Roman" w:hAnsi="Times New Roman" w:cs="Times New Roman"/>
          <w:sz w:val="28"/>
          <w:szCs w:val="28"/>
        </w:rPr>
        <w:t xml:space="preserve"> архитектурой.</w:t>
      </w:r>
    </w:p>
    <w:p w14:paraId="7871329F" w14:textId="6ABE29B4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>- Упрощение разработки</w:t>
      </w:r>
      <w:proofErr w:type="gramStart"/>
      <w:r w:rsidRPr="0020193D">
        <w:rPr>
          <w:rFonts w:ascii="Times New Roman" w:hAnsi="Times New Roman" w:cs="Times New Roman"/>
          <w:sz w:val="28"/>
          <w:szCs w:val="28"/>
        </w:rPr>
        <w:t>: Ожидается</w:t>
      </w:r>
      <w:proofErr w:type="gramEnd"/>
      <w:r w:rsidRPr="0020193D">
        <w:rPr>
          <w:rFonts w:ascii="Times New Roman" w:hAnsi="Times New Roman" w:cs="Times New Roman"/>
          <w:sz w:val="28"/>
          <w:szCs w:val="28"/>
        </w:rPr>
        <w:t>, что фреймворки продолжат эволюционировать в сторону упрощения процессов разработки, предлагая более удобные инструменты для автоматизации рутинных задач.</w:t>
      </w:r>
    </w:p>
    <w:p w14:paraId="5D3EFA9D" w14:textId="1F634385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>- Безопасность</w:t>
      </w:r>
      <w:proofErr w:type="gramStart"/>
      <w:r w:rsidRPr="0020193D">
        <w:rPr>
          <w:rFonts w:ascii="Times New Roman" w:hAnsi="Times New Roman" w:cs="Times New Roman"/>
          <w:sz w:val="28"/>
          <w:szCs w:val="28"/>
        </w:rPr>
        <w:t>: В условиях</w:t>
      </w:r>
      <w:proofErr w:type="gramEnd"/>
      <w:r w:rsidRPr="0020193D">
        <w:rPr>
          <w:rFonts w:ascii="Times New Roman" w:hAnsi="Times New Roman" w:cs="Times New Roman"/>
          <w:sz w:val="28"/>
          <w:szCs w:val="28"/>
        </w:rPr>
        <w:t xml:space="preserve"> растущих угроз безопасности фреймворки будут интегрировать новые функции для улучшения защиты данных и приложений.</w:t>
      </w:r>
    </w:p>
    <w:p w14:paraId="1C780135" w14:textId="77777777" w:rsidR="00673432" w:rsidRPr="0020193D" w:rsidRDefault="00673432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hAnsi="Times New Roman" w:cs="Times New Roman"/>
          <w:sz w:val="28"/>
          <w:szCs w:val="28"/>
        </w:rPr>
        <w:t>Таким образом, выбор фреймворка должен основываться на конкретных потребностях проекта, а также на будущих перспективах и трендах в области веб-разработки</w:t>
      </w:r>
    </w:p>
    <w:p w14:paraId="286F04DB" w14:textId="77777777" w:rsidR="009F322B" w:rsidRPr="0020193D" w:rsidRDefault="009F322B" w:rsidP="00403B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2B241BB" w14:textId="74F9E1D7" w:rsidR="009F322B" w:rsidRPr="0020193D" w:rsidRDefault="009F322B" w:rsidP="00403B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выводы исследования</w:t>
      </w:r>
      <w:proofErr w:type="gram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ходе</w:t>
      </w:r>
      <w:proofErr w:type="gram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сравнения веб-приложений, разработанных с использованием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и выявлены ключевые особенности каждого фреймворка.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множество встроенных функций и подходит для крупных проектов,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ся своей легкостью и гибкостью, что делает его идеальным для небольших приложений, а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ысокую производительность и удобство работы с API. Выбор фреймворка зависит от специфики проекта, его масштабов и требований к производительности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чимость работы: Данная работа предоставляет разработчикам и исследователям полезные инсайты о возможности выбора подходящего фреймворка для веб-разработки. В условиях быстроменяющегося мира технологий, понимание сильных и слабых сторон различных фреймворков позволяет оптимизировать процесс разработки и улучшить качество конечного</w:t>
      </w:r>
      <w:r w:rsidR="00782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- Направления для будущих исследований: В дальнейшем стоит рассмотреть возможности интеграции различных фреймворков в одном проекте, а также исследовать новые технологии и подходы в веб-разработке. Особое внимание можно уделить развитию асинхронного программирования и его влиянию на производительность</w:t>
      </w:r>
      <w:r w:rsidR="00782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1D6E080" w14:textId="578EF74E" w:rsidR="009F322B" w:rsidRPr="0020193D" w:rsidRDefault="009F322B" w:rsidP="00403B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D535BD1" w14:textId="77777777" w:rsidR="00674CF6" w:rsidRDefault="009F322B" w:rsidP="00403B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довые примеры: Приложение включает в себя примеры кода, демонстрирующие основные функции и особенности каждого фреймворка. Например, простые приложения на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люстрирующие создание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RESTful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, работу с базами данных и аутентификацию пользователей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737FB19" w14:textId="2BBE446A" w:rsidR="005666BF" w:rsidRPr="0020193D" w:rsidRDefault="009F322B" w:rsidP="00403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аблицы с данными: Включение таблиц, содержащих сравнение производительности, времени разработки и особенностей настройки каждого фреймворка, что поможет наглядно оценить различия между ними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полнительные материалы: Приложение содержит ссылки на дополнительные ресурсы, такие как руководства, видеоуроки и статьи, которые помогут углубить знания и навыки в веб-разработке с использованием изучаемых фреймворков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писок литературы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ниги: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"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Beginners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— William S.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Vincent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"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eb Development" —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Miguel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Grinberg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"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The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Complete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uide" — [Автор не указан]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атьи: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"C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omparative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nalysis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 Web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s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"Performance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Benchmarking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eb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s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нлайн-ресурсы: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фициальная документация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2019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djangoproject.com/</w:t>
        </w:r>
      </w:hyperlink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фициальная документация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2019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flask.palletsprojects.com/</w:t>
        </w:r>
      </w:hyperlink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фициальная документация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2019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fastapi.tiangolo.com/</w:t>
        </w:r>
      </w:hyperlink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Stack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Overflow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платформы для обсуждения вопросов разработки.</w:t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983E58A" w14:textId="79A8B4BC" w:rsidR="00E93ACD" w:rsidRPr="00337E01" w:rsidRDefault="00E93ACD" w:rsidP="00403B1F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E93ACD" w:rsidRPr="00337E01" w:rsidSect="001C6266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11B1"/>
    <w:multiLevelType w:val="hybridMultilevel"/>
    <w:tmpl w:val="866A1C14"/>
    <w:lvl w:ilvl="0" w:tplc="F76A5356">
      <w:start w:val="1"/>
      <w:numFmt w:val="decimal"/>
      <w:lvlText w:val="%1."/>
      <w:lvlJc w:val="left"/>
      <w:pPr>
        <w:ind w:left="1830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773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3A"/>
    <w:rsid w:val="000433B7"/>
    <w:rsid w:val="00086EF7"/>
    <w:rsid w:val="000A7941"/>
    <w:rsid w:val="000E768D"/>
    <w:rsid w:val="001C6266"/>
    <w:rsid w:val="0020193D"/>
    <w:rsid w:val="0020585E"/>
    <w:rsid w:val="00240D0B"/>
    <w:rsid w:val="00243E62"/>
    <w:rsid w:val="00273971"/>
    <w:rsid w:val="00286089"/>
    <w:rsid w:val="00296628"/>
    <w:rsid w:val="002D5332"/>
    <w:rsid w:val="00337E01"/>
    <w:rsid w:val="00350ACC"/>
    <w:rsid w:val="003571B3"/>
    <w:rsid w:val="00385F68"/>
    <w:rsid w:val="00396306"/>
    <w:rsid w:val="003C1786"/>
    <w:rsid w:val="00403B1F"/>
    <w:rsid w:val="0044253A"/>
    <w:rsid w:val="004761B5"/>
    <w:rsid w:val="004E3BD2"/>
    <w:rsid w:val="005666BF"/>
    <w:rsid w:val="005E7EFD"/>
    <w:rsid w:val="00611099"/>
    <w:rsid w:val="00673432"/>
    <w:rsid w:val="00674CF6"/>
    <w:rsid w:val="006E4169"/>
    <w:rsid w:val="006E7083"/>
    <w:rsid w:val="00740ACA"/>
    <w:rsid w:val="0078289A"/>
    <w:rsid w:val="007A4BCE"/>
    <w:rsid w:val="007B1CF4"/>
    <w:rsid w:val="007B3939"/>
    <w:rsid w:val="007F0269"/>
    <w:rsid w:val="008105D1"/>
    <w:rsid w:val="00884FE5"/>
    <w:rsid w:val="008906DC"/>
    <w:rsid w:val="00892214"/>
    <w:rsid w:val="00892482"/>
    <w:rsid w:val="008A0930"/>
    <w:rsid w:val="008A38CC"/>
    <w:rsid w:val="0096515D"/>
    <w:rsid w:val="009741C7"/>
    <w:rsid w:val="00995E60"/>
    <w:rsid w:val="009F322B"/>
    <w:rsid w:val="009F7737"/>
    <w:rsid w:val="00A05C28"/>
    <w:rsid w:val="00A36E79"/>
    <w:rsid w:val="00AF0F09"/>
    <w:rsid w:val="00B04403"/>
    <w:rsid w:val="00B90974"/>
    <w:rsid w:val="00BA23FB"/>
    <w:rsid w:val="00BA57EF"/>
    <w:rsid w:val="00BA5E01"/>
    <w:rsid w:val="00C119E6"/>
    <w:rsid w:val="00C35842"/>
    <w:rsid w:val="00C6109D"/>
    <w:rsid w:val="00C90FA7"/>
    <w:rsid w:val="00C94E03"/>
    <w:rsid w:val="00D44925"/>
    <w:rsid w:val="00DF5123"/>
    <w:rsid w:val="00E36EC2"/>
    <w:rsid w:val="00E413F4"/>
    <w:rsid w:val="00E54861"/>
    <w:rsid w:val="00E93ACD"/>
    <w:rsid w:val="00EA4CD4"/>
    <w:rsid w:val="00EC080B"/>
    <w:rsid w:val="00F24422"/>
    <w:rsid w:val="00FB1FC8"/>
    <w:rsid w:val="00FC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D278"/>
  <w15:chartTrackingRefBased/>
  <w15:docId w15:val="{839F9D32-9124-457E-A062-8589A04A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53A"/>
  </w:style>
  <w:style w:type="paragraph" w:styleId="1">
    <w:name w:val="heading 1"/>
    <w:basedOn w:val="a"/>
    <w:next w:val="a"/>
    <w:link w:val="10"/>
    <w:uiPriority w:val="9"/>
    <w:qFormat/>
    <w:rsid w:val="004425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5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253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253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42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253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253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253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253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4253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4253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44253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44253A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a6"/>
    <w:uiPriority w:val="10"/>
    <w:qFormat/>
    <w:rsid w:val="0044253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44253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4425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425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9">
    <w:name w:val="Emphasis"/>
    <w:basedOn w:val="a0"/>
    <w:uiPriority w:val="20"/>
    <w:qFormat/>
    <w:rsid w:val="0044253A"/>
    <w:rPr>
      <w:i/>
      <w:iCs/>
    </w:rPr>
  </w:style>
  <w:style w:type="paragraph" w:styleId="aa">
    <w:name w:val="No Spacing"/>
    <w:uiPriority w:val="1"/>
    <w:qFormat/>
    <w:rsid w:val="0044253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4253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4253A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4253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44253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44253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44253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4253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44253A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44253A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44253A"/>
    <w:pPr>
      <w:outlineLvl w:val="9"/>
    </w:pPr>
  </w:style>
  <w:style w:type="table" w:styleId="af3">
    <w:name w:val="Table Grid"/>
    <w:basedOn w:val="a1"/>
    <w:uiPriority w:val="39"/>
    <w:rsid w:val="00C9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37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telegram.org/a/manage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b.telegram.org/a/manage.p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manage.py" TargetMode="External"/><Relationship Id="rId11" Type="http://schemas.openxmlformats.org/officeDocument/2006/relationships/hyperlink" Target="https://fastapi.tiangol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lask.palletsprojec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jangoprojec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0BCF-BFEF-4A02-B4A7-73B964DB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ладышев</dc:creator>
  <cp:keywords/>
  <dc:description/>
  <cp:lastModifiedBy>Андрей Гладышев</cp:lastModifiedBy>
  <cp:revision>63</cp:revision>
  <dcterms:created xsi:type="dcterms:W3CDTF">2024-10-02T14:05:00Z</dcterms:created>
  <dcterms:modified xsi:type="dcterms:W3CDTF">2024-10-04T18:24:00Z</dcterms:modified>
</cp:coreProperties>
</file>